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87C57" w14:textId="3153FE0F" w:rsidR="00153029" w:rsidRPr="000E2FCA" w:rsidRDefault="00D42AF3" w:rsidP="0020680F">
      <w:pPr>
        <w:ind w:leftChars="-103" w:hangingChars="103" w:hanging="284"/>
        <w:rPr>
          <w:rFonts w:ascii="HGｺﾞｼｯｸM"/>
        </w:rPr>
      </w:pPr>
      <w:r w:rsidRPr="000E2FCA">
        <w:rPr>
          <w:rFonts w:ascii="HGｺﾞｼｯｸM" w:hint="eastAsia"/>
        </w:rPr>
        <w:t>様式第５号（</w:t>
      </w:r>
      <w:r w:rsidR="00943E7C" w:rsidRPr="000E2FCA">
        <w:rPr>
          <w:rFonts w:ascii="HGｺﾞｼｯｸM" w:hint="eastAsia"/>
        </w:rPr>
        <w:t>第６</w:t>
      </w:r>
      <w:r w:rsidR="00DB2B59" w:rsidRPr="000E2FCA">
        <w:rPr>
          <w:rFonts w:ascii="HGｺﾞｼｯｸM" w:hint="eastAsia"/>
        </w:rPr>
        <w:t>条</w:t>
      </w:r>
      <w:r w:rsidR="008740A1" w:rsidRPr="000E2FCA">
        <w:rPr>
          <w:rFonts w:ascii="HGｺﾞｼｯｸM" w:hint="eastAsia"/>
        </w:rPr>
        <w:t>関係</w:t>
      </w:r>
      <w:r w:rsidR="00DB2B59" w:rsidRPr="000E2FCA">
        <w:rPr>
          <w:rFonts w:ascii="HGｺﾞｼｯｸM" w:hint="eastAsia"/>
        </w:rPr>
        <w:t>）</w:t>
      </w:r>
    </w:p>
    <w:p w14:paraId="67CC01AC" w14:textId="77777777" w:rsidR="0020680F" w:rsidRPr="000E2FCA" w:rsidRDefault="0020680F" w:rsidP="0020680F">
      <w:pPr>
        <w:wordWrap w:val="0"/>
        <w:spacing w:line="360" w:lineRule="exact"/>
        <w:jc w:val="right"/>
        <w:rPr>
          <w:rFonts w:ascii="HGｺﾞｼｯｸM" w:hAnsi="メイリオ" w:cs="メイリオ"/>
          <w:szCs w:val="24"/>
        </w:rPr>
      </w:pPr>
      <w:r w:rsidRPr="000E2FCA">
        <w:rPr>
          <w:rFonts w:ascii="HGｺﾞｼｯｸM" w:hAnsi="メイリオ" w:cs="メイリオ" w:hint="eastAsia"/>
          <w:szCs w:val="24"/>
        </w:rPr>
        <w:t xml:space="preserve">豊　　　　発第　　　号　</w:t>
      </w:r>
    </w:p>
    <w:p w14:paraId="18691BF9" w14:textId="77777777" w:rsidR="0020680F" w:rsidRPr="000E2FCA" w:rsidRDefault="0020680F" w:rsidP="0020680F">
      <w:pPr>
        <w:wordWrap w:val="0"/>
        <w:spacing w:line="360" w:lineRule="exact"/>
        <w:jc w:val="right"/>
        <w:rPr>
          <w:rFonts w:ascii="HGｺﾞｼｯｸM" w:hAnsi="メイリオ" w:cs="メイリオ"/>
          <w:szCs w:val="24"/>
        </w:rPr>
      </w:pPr>
      <w:r w:rsidRPr="000E2FCA">
        <w:rPr>
          <w:rFonts w:ascii="HGｺﾞｼｯｸM" w:hAnsi="メイリオ" w:cs="メイリオ" w:hint="eastAsia"/>
          <w:szCs w:val="24"/>
        </w:rPr>
        <w:t xml:space="preserve">　年　　月　　日　</w:t>
      </w:r>
    </w:p>
    <w:p w14:paraId="30668368" w14:textId="77777777" w:rsidR="0020680F" w:rsidRPr="000E2FCA" w:rsidRDefault="0020680F" w:rsidP="0020680F">
      <w:pPr>
        <w:ind w:leftChars="-103" w:hangingChars="103" w:hanging="284"/>
        <w:rPr>
          <w:rFonts w:ascii="HGｺﾞｼｯｸM"/>
        </w:rPr>
      </w:pPr>
    </w:p>
    <w:p w14:paraId="72938A5F" w14:textId="778A57B9" w:rsidR="0020680F" w:rsidRPr="000E2FCA" w:rsidRDefault="0020680F" w:rsidP="0020680F">
      <w:pPr>
        <w:ind w:leftChars="-103" w:hangingChars="103" w:hanging="284"/>
        <w:jc w:val="center"/>
        <w:rPr>
          <w:rFonts w:ascii="HGｺﾞｼｯｸM"/>
        </w:rPr>
      </w:pPr>
      <w:r w:rsidRPr="000E2FCA">
        <w:rPr>
          <w:rFonts w:ascii="HGｺﾞｼｯｸM" w:hint="eastAsia"/>
        </w:rPr>
        <w:t>豊田市新豊田駅東口駅前広場利用許可取消申出書</w:t>
      </w:r>
    </w:p>
    <w:p w14:paraId="48E9A316" w14:textId="77777777" w:rsidR="00B90D35" w:rsidRPr="000E2FCA" w:rsidRDefault="00B90D35" w:rsidP="00B90D35">
      <w:pPr>
        <w:spacing w:line="360" w:lineRule="exact"/>
        <w:rPr>
          <w:rFonts w:ascii="HGｺﾞｼｯｸM"/>
        </w:rPr>
      </w:pPr>
    </w:p>
    <w:p w14:paraId="621E93B6" w14:textId="77777777" w:rsidR="007E49A8" w:rsidRPr="000E2FCA" w:rsidRDefault="007E49A8" w:rsidP="00B90D35">
      <w:pPr>
        <w:spacing w:line="360" w:lineRule="exact"/>
        <w:ind w:firstLineChars="100" w:firstLine="275"/>
        <w:rPr>
          <w:rFonts w:ascii="HGｺﾞｼｯｸM" w:hAnsi="メイリオ" w:cs="メイリオ"/>
          <w:szCs w:val="24"/>
        </w:rPr>
      </w:pPr>
      <w:r w:rsidRPr="000E2FCA">
        <w:rPr>
          <w:rFonts w:ascii="HGｺﾞｼｯｸM" w:hAnsi="メイリオ" w:cs="メイリオ" w:hint="eastAsia"/>
          <w:szCs w:val="24"/>
        </w:rPr>
        <w:t>豊田市長　様</w:t>
      </w:r>
    </w:p>
    <w:p w14:paraId="653F241C" w14:textId="3BDE8199" w:rsidR="007E49A8" w:rsidRPr="000E2FCA" w:rsidRDefault="007E49A8" w:rsidP="0020680F">
      <w:pPr>
        <w:ind w:leftChars="-103" w:hangingChars="103" w:hanging="284"/>
        <w:rPr>
          <w:rFonts w:ascii="HGｺﾞｼｯｸM"/>
        </w:rPr>
      </w:pPr>
    </w:p>
    <w:p w14:paraId="79E47F56" w14:textId="77777777" w:rsidR="00C42CE4" w:rsidRPr="000E2FCA" w:rsidRDefault="00C42CE4" w:rsidP="00C42CE4">
      <w:pPr>
        <w:spacing w:line="360" w:lineRule="exact"/>
        <w:ind w:firstLineChars="1500" w:firstLine="4130"/>
        <w:rPr>
          <w:rFonts w:ascii="HGｺﾞｼｯｸM" w:hAnsi="メイリオ" w:cs="メイリオ"/>
          <w:szCs w:val="24"/>
        </w:rPr>
      </w:pPr>
      <w:r w:rsidRPr="000E2FCA">
        <w:rPr>
          <w:rFonts w:ascii="HGｺﾞｼｯｸM" w:hAnsi="メイリオ" w:cs="メイリオ" w:hint="eastAsia"/>
          <w:szCs w:val="24"/>
        </w:rPr>
        <w:t>住所</w:t>
      </w:r>
    </w:p>
    <w:p w14:paraId="4DF60087" w14:textId="77777777" w:rsidR="00C42CE4" w:rsidRPr="000E2FCA" w:rsidRDefault="00C42CE4" w:rsidP="00C42CE4">
      <w:pPr>
        <w:spacing w:line="360" w:lineRule="exact"/>
        <w:ind w:firstLineChars="1500" w:firstLine="4130"/>
        <w:rPr>
          <w:rFonts w:ascii="HGｺﾞｼｯｸM" w:hAnsi="メイリオ" w:cs="メイリオ"/>
          <w:szCs w:val="24"/>
        </w:rPr>
      </w:pPr>
      <w:r w:rsidRPr="000E2FCA">
        <w:rPr>
          <w:rFonts w:ascii="HGｺﾞｼｯｸM" w:hAnsi="メイリオ" w:cs="メイリオ" w:hint="eastAsia"/>
          <w:szCs w:val="24"/>
        </w:rPr>
        <w:t>氏名</w:t>
      </w:r>
    </w:p>
    <w:p w14:paraId="717F1661" w14:textId="77777777" w:rsidR="00C42CE4" w:rsidRPr="000E2FCA" w:rsidRDefault="00C42CE4" w:rsidP="00C42CE4">
      <w:pPr>
        <w:spacing w:line="360" w:lineRule="exact"/>
        <w:ind w:firstLineChars="1500" w:firstLine="4130"/>
        <w:rPr>
          <w:rFonts w:ascii="HGｺﾞｼｯｸM" w:hAnsi="メイリオ" w:cs="メイリオ"/>
          <w:szCs w:val="24"/>
        </w:rPr>
      </w:pPr>
      <w:r w:rsidRPr="000E2FCA">
        <w:rPr>
          <w:rFonts w:ascii="HGｺﾞｼｯｸM" w:hAnsi="メイリオ" w:cs="メイリオ" w:hint="eastAsia"/>
          <w:szCs w:val="24"/>
        </w:rPr>
        <w:t>（団体にあっては、団体名及び代表者氏名）</w:t>
      </w:r>
    </w:p>
    <w:p w14:paraId="338A7130" w14:textId="77777777" w:rsidR="00C42CE4" w:rsidRPr="000E2FCA" w:rsidRDefault="00C42CE4" w:rsidP="00C42CE4">
      <w:pPr>
        <w:spacing w:line="360" w:lineRule="exact"/>
        <w:ind w:firstLineChars="1500" w:firstLine="4130"/>
        <w:rPr>
          <w:rFonts w:ascii="HGｺﾞｼｯｸM" w:hAnsi="メイリオ" w:cs="メイリオ"/>
          <w:szCs w:val="24"/>
        </w:rPr>
      </w:pPr>
      <w:r w:rsidRPr="000E2FCA">
        <w:rPr>
          <w:rFonts w:ascii="HGｺﾞｼｯｸM" w:hAnsi="メイリオ" w:cs="メイリオ" w:hint="eastAsia"/>
          <w:szCs w:val="24"/>
        </w:rPr>
        <w:t xml:space="preserve">電話（　　　　）　　　－　　　　</w:t>
      </w:r>
    </w:p>
    <w:p w14:paraId="42593CC9" w14:textId="77777777" w:rsidR="007E49A8" w:rsidRPr="000E2FCA" w:rsidRDefault="007E49A8" w:rsidP="0020680F">
      <w:pPr>
        <w:ind w:leftChars="-103" w:hangingChars="103" w:hanging="284"/>
        <w:rPr>
          <w:rFonts w:ascii="HGｺﾞｼｯｸM"/>
        </w:rPr>
      </w:pPr>
    </w:p>
    <w:tbl>
      <w:tblPr>
        <w:tblStyle w:val="a7"/>
        <w:tblW w:w="9640" w:type="dxa"/>
        <w:jc w:val="center"/>
        <w:tblLayout w:type="fixed"/>
        <w:tblLook w:val="04A0" w:firstRow="1" w:lastRow="0" w:firstColumn="1" w:lastColumn="0" w:noHBand="0" w:noVBand="1"/>
      </w:tblPr>
      <w:tblGrid>
        <w:gridCol w:w="2694"/>
        <w:gridCol w:w="6946"/>
      </w:tblGrid>
      <w:tr w:rsidR="00D8058A" w:rsidRPr="007E197E" w14:paraId="25E198C0" w14:textId="77777777" w:rsidTr="004451B1">
        <w:trPr>
          <w:cantSplit/>
          <w:trHeight w:val="1259"/>
          <w:jc w:val="center"/>
        </w:trPr>
        <w:tc>
          <w:tcPr>
            <w:tcW w:w="2694" w:type="dxa"/>
            <w:vAlign w:val="center"/>
          </w:tcPr>
          <w:p w14:paraId="4795B19E" w14:textId="1BE0A0C5" w:rsidR="00284301" w:rsidRPr="007E197E" w:rsidRDefault="004451B1" w:rsidP="004451B1">
            <w:pPr>
              <w:spacing w:line="360" w:lineRule="exact"/>
              <w:jc w:val="distribute"/>
              <w:rPr>
                <w:rFonts w:ascii="HGｺﾞｼｯｸM" w:hAnsi="メイリオ" w:cs="メイリオ"/>
                <w:szCs w:val="24"/>
              </w:rPr>
            </w:pPr>
            <w:r w:rsidRPr="007E197E">
              <w:rPr>
                <w:rFonts w:ascii="HGｺﾞｼｯｸM" w:hAnsi="メイリオ" w:cs="メイリオ" w:hint="eastAsia"/>
                <w:szCs w:val="24"/>
              </w:rPr>
              <w:t>利用許可</w:t>
            </w:r>
            <w:r w:rsidR="00D8058A" w:rsidRPr="007E197E">
              <w:rPr>
                <w:rFonts w:ascii="HGｺﾞｼｯｸM" w:hAnsi="メイリオ" w:cs="メイリオ" w:hint="eastAsia"/>
                <w:szCs w:val="24"/>
              </w:rPr>
              <w:t>年月日</w:t>
            </w:r>
          </w:p>
          <w:p w14:paraId="6C88DB33" w14:textId="54CBDCB4" w:rsidR="00D8058A" w:rsidRPr="007E197E" w:rsidRDefault="00D8058A" w:rsidP="004451B1">
            <w:pPr>
              <w:spacing w:line="360" w:lineRule="exact"/>
              <w:jc w:val="distribute"/>
              <w:rPr>
                <w:rFonts w:ascii="HGｺﾞｼｯｸM" w:hAnsi="メイリオ" w:cs="メイリオ"/>
                <w:szCs w:val="24"/>
              </w:rPr>
            </w:pPr>
            <w:r w:rsidRPr="007E197E">
              <w:rPr>
                <w:rFonts w:ascii="HGｺﾞｼｯｸM" w:hAnsi="メイリオ" w:cs="メイリオ" w:hint="eastAsia"/>
                <w:szCs w:val="24"/>
              </w:rPr>
              <w:t>及び許可番号</w:t>
            </w:r>
          </w:p>
        </w:tc>
        <w:tc>
          <w:tcPr>
            <w:tcW w:w="6946" w:type="dxa"/>
            <w:vAlign w:val="center"/>
          </w:tcPr>
          <w:p w14:paraId="594E24AB" w14:textId="70508934" w:rsidR="00D8058A" w:rsidRPr="007E197E" w:rsidRDefault="004451B1" w:rsidP="004451B1">
            <w:pPr>
              <w:spacing w:line="360" w:lineRule="exact"/>
              <w:jc w:val="center"/>
              <w:rPr>
                <w:rFonts w:ascii="HGｺﾞｼｯｸM" w:hAnsi="メイリオ" w:cs="メイリオ"/>
                <w:szCs w:val="24"/>
              </w:rPr>
            </w:pPr>
            <w:r w:rsidRPr="007E197E">
              <w:rPr>
                <w:rFonts w:ascii="HGｺﾞｼｯｸM" w:hAnsi="メイリオ" w:cs="メイリオ"/>
                <w:szCs w:val="24"/>
              </w:rPr>
              <w:t xml:space="preserve">　　　　</w:t>
            </w:r>
            <w:r w:rsidR="00D8058A" w:rsidRPr="007E197E">
              <w:rPr>
                <w:rFonts w:ascii="HGｺﾞｼｯｸM" w:hAnsi="メイリオ" w:cs="メイリオ" w:hint="eastAsia"/>
                <w:szCs w:val="24"/>
              </w:rPr>
              <w:t>年　　月　　日</w:t>
            </w:r>
            <w:r w:rsidR="00F77444">
              <w:rPr>
                <w:rFonts w:ascii="HGｺﾞｼｯｸM" w:hAnsi="メイリオ" w:cs="メイリオ" w:hint="eastAsia"/>
                <w:szCs w:val="24"/>
              </w:rPr>
              <w:t>付け</w:t>
            </w:r>
            <w:r w:rsidRPr="007E197E">
              <w:rPr>
                <w:rFonts w:ascii="HGｺﾞｼｯｸM" w:hAnsi="メイリオ" w:cs="メイリオ" w:hint="eastAsia"/>
                <w:szCs w:val="24"/>
              </w:rPr>
              <w:t>豊</w:t>
            </w:r>
            <w:r w:rsidR="00D8058A" w:rsidRPr="007E197E">
              <w:rPr>
                <w:rFonts w:ascii="HGｺﾞｼｯｸM" w:hAnsi="メイリオ" w:cs="メイリオ" w:hint="eastAsia"/>
                <w:szCs w:val="24"/>
              </w:rPr>
              <w:t xml:space="preserve">　　　発第　　　　号</w:t>
            </w:r>
          </w:p>
        </w:tc>
      </w:tr>
      <w:tr w:rsidR="000D1ADD" w:rsidRPr="007E197E" w14:paraId="48855F46" w14:textId="77777777" w:rsidTr="004451B1">
        <w:trPr>
          <w:cantSplit/>
          <w:trHeight w:val="1259"/>
          <w:jc w:val="center"/>
        </w:trPr>
        <w:tc>
          <w:tcPr>
            <w:tcW w:w="2694" w:type="dxa"/>
            <w:vAlign w:val="center"/>
          </w:tcPr>
          <w:p w14:paraId="469C38A3" w14:textId="57CACBDE" w:rsidR="000D1ADD" w:rsidRPr="007E197E" w:rsidRDefault="000D1ADD" w:rsidP="004451B1">
            <w:pPr>
              <w:spacing w:line="360" w:lineRule="exact"/>
              <w:jc w:val="distribute"/>
              <w:rPr>
                <w:rFonts w:ascii="HGｺﾞｼｯｸM" w:hAnsi="メイリオ" w:cs="メイリオ"/>
                <w:szCs w:val="24"/>
              </w:rPr>
            </w:pPr>
            <w:r w:rsidRPr="007E197E">
              <w:rPr>
                <w:rFonts w:ascii="HGｺﾞｼｯｸM" w:hAnsi="メイリオ" w:cs="メイリオ" w:hint="eastAsia"/>
                <w:szCs w:val="24"/>
              </w:rPr>
              <w:t>取消しを</w:t>
            </w:r>
            <w:r w:rsidR="004451B1" w:rsidRPr="007E197E">
              <w:rPr>
                <w:rFonts w:ascii="HGｺﾞｼｯｸM" w:hAnsi="メイリオ" w:cs="メイリオ" w:hint="eastAsia"/>
                <w:szCs w:val="24"/>
              </w:rPr>
              <w:t>申し出る</w:t>
            </w:r>
          </w:p>
          <w:p w14:paraId="54736BA0" w14:textId="7235AEC9" w:rsidR="000D1ADD" w:rsidRPr="007E197E" w:rsidRDefault="000D1ADD" w:rsidP="004451B1">
            <w:pPr>
              <w:spacing w:line="360" w:lineRule="exact"/>
              <w:jc w:val="distribute"/>
              <w:rPr>
                <w:rFonts w:ascii="HGｺﾞｼｯｸM" w:hAnsi="メイリオ" w:cs="メイリオ"/>
                <w:szCs w:val="24"/>
              </w:rPr>
            </w:pPr>
            <w:r w:rsidRPr="007E197E">
              <w:rPr>
                <w:rFonts w:ascii="HGｺﾞｼｯｸM" w:hAnsi="メイリオ" w:cs="メイリオ" w:hint="eastAsia"/>
                <w:szCs w:val="24"/>
              </w:rPr>
              <w:t>利用許可の種類</w:t>
            </w:r>
          </w:p>
        </w:tc>
        <w:tc>
          <w:tcPr>
            <w:tcW w:w="6946" w:type="dxa"/>
            <w:vAlign w:val="center"/>
          </w:tcPr>
          <w:p w14:paraId="6C89F759" w14:textId="459C9100" w:rsidR="000D1ADD" w:rsidRPr="007E197E" w:rsidRDefault="000D1ADD" w:rsidP="000D1ADD">
            <w:pPr>
              <w:spacing w:line="360" w:lineRule="exact"/>
              <w:rPr>
                <w:rFonts w:ascii="HGｺﾞｼｯｸM" w:hAnsi="メイリオ" w:cs="メイリオ"/>
                <w:szCs w:val="24"/>
              </w:rPr>
            </w:pPr>
            <w:r w:rsidRPr="007E197E">
              <w:rPr>
                <w:rFonts w:ascii="HGｺﾞｼｯｸM" w:hAnsi="メイリオ" w:cs="メイリオ" w:hint="eastAsia"/>
                <w:szCs w:val="24"/>
              </w:rPr>
              <w:t>□　駅前広場利用許可（条例第４条第１項）</w:t>
            </w:r>
          </w:p>
          <w:p w14:paraId="6AF4B309" w14:textId="052461CC" w:rsidR="000D1ADD" w:rsidRPr="007E197E" w:rsidRDefault="000D1ADD" w:rsidP="004451B1">
            <w:pPr>
              <w:spacing w:line="360" w:lineRule="exact"/>
              <w:ind w:left="275" w:hangingChars="100" w:hanging="275"/>
              <w:rPr>
                <w:rFonts w:ascii="HGｺﾞｼｯｸM" w:hAnsi="メイリオ" w:cs="メイリオ"/>
                <w:szCs w:val="24"/>
              </w:rPr>
            </w:pPr>
            <w:r w:rsidRPr="007E197E">
              <w:rPr>
                <w:rFonts w:ascii="HGｺﾞｼｯｸM" w:hAnsi="メイリオ" w:cs="メイリオ" w:hint="eastAsia"/>
                <w:szCs w:val="24"/>
              </w:rPr>
              <w:t>□　利用時間</w:t>
            </w:r>
            <w:r w:rsidR="004451B1" w:rsidRPr="007E197E">
              <w:rPr>
                <w:rFonts w:ascii="HGｺﾞｼｯｸM" w:hAnsi="メイリオ" w:cs="メイリオ" w:hint="eastAsia"/>
                <w:szCs w:val="24"/>
              </w:rPr>
              <w:t>以外の時間における工作物等</w:t>
            </w:r>
            <w:r w:rsidRPr="007E197E">
              <w:rPr>
                <w:rFonts w:ascii="HGｺﾞｼｯｸM" w:hAnsi="メイリオ" w:cs="メイリオ" w:hint="eastAsia"/>
                <w:szCs w:val="24"/>
              </w:rPr>
              <w:t>の</w:t>
            </w:r>
            <w:r w:rsidR="00115D66" w:rsidRPr="007E197E">
              <w:rPr>
                <w:rFonts w:ascii="HGｺﾞｼｯｸM" w:hAnsi="メイリオ" w:cs="メイリオ" w:hint="eastAsia"/>
                <w:szCs w:val="24"/>
              </w:rPr>
              <w:t>継続</w:t>
            </w:r>
            <w:r w:rsidR="004451B1" w:rsidRPr="007E197E">
              <w:rPr>
                <w:rFonts w:ascii="HGｺﾞｼｯｸM" w:hAnsi="メイリオ" w:cs="メイリオ" w:hint="eastAsia"/>
                <w:szCs w:val="24"/>
              </w:rPr>
              <w:t>設置許可（条例第４条第６</w:t>
            </w:r>
            <w:r w:rsidRPr="007E197E">
              <w:rPr>
                <w:rFonts w:ascii="HGｺﾞｼｯｸM" w:hAnsi="メイリオ" w:cs="メイリオ" w:hint="eastAsia"/>
                <w:szCs w:val="24"/>
              </w:rPr>
              <w:t>項）</w:t>
            </w:r>
          </w:p>
        </w:tc>
      </w:tr>
      <w:tr w:rsidR="00BA34B0" w:rsidRPr="000E2FCA" w14:paraId="0DAFAF51" w14:textId="77777777" w:rsidTr="004451B1">
        <w:trPr>
          <w:cantSplit/>
          <w:trHeight w:val="1259"/>
          <w:jc w:val="center"/>
        </w:trPr>
        <w:tc>
          <w:tcPr>
            <w:tcW w:w="2694" w:type="dxa"/>
            <w:vAlign w:val="center"/>
          </w:tcPr>
          <w:p w14:paraId="1938012C" w14:textId="77777777" w:rsidR="004451B1" w:rsidRPr="007E197E" w:rsidRDefault="00BA34B0" w:rsidP="004451B1">
            <w:pPr>
              <w:spacing w:line="360" w:lineRule="exact"/>
              <w:jc w:val="distribute"/>
              <w:rPr>
                <w:rFonts w:ascii="HGｺﾞｼｯｸM" w:hAnsi="メイリオ" w:cs="メイリオ"/>
                <w:szCs w:val="24"/>
              </w:rPr>
            </w:pPr>
            <w:r w:rsidRPr="007E197E">
              <w:rPr>
                <w:rFonts w:ascii="HGｺﾞｼｯｸM" w:hAnsi="メイリオ" w:cs="メイリオ" w:hint="eastAsia"/>
                <w:szCs w:val="24"/>
              </w:rPr>
              <w:t>取消しを</w:t>
            </w:r>
          </w:p>
          <w:p w14:paraId="14BFBF96" w14:textId="1491B128" w:rsidR="00BA34B0" w:rsidRPr="000E2FCA" w:rsidRDefault="004451B1" w:rsidP="004451B1">
            <w:pPr>
              <w:spacing w:line="360" w:lineRule="exact"/>
              <w:jc w:val="distribute"/>
              <w:rPr>
                <w:rFonts w:ascii="HGｺﾞｼｯｸM" w:hAnsi="メイリオ" w:cs="メイリオ"/>
                <w:szCs w:val="24"/>
              </w:rPr>
            </w:pPr>
            <w:r w:rsidRPr="007E197E">
              <w:rPr>
                <w:rFonts w:ascii="HGｺﾞｼｯｸM" w:hAnsi="メイリオ" w:cs="メイリオ" w:hint="eastAsia"/>
                <w:szCs w:val="24"/>
              </w:rPr>
              <w:t>申し出る理由</w:t>
            </w:r>
          </w:p>
        </w:tc>
        <w:tc>
          <w:tcPr>
            <w:tcW w:w="6946" w:type="dxa"/>
            <w:vAlign w:val="center"/>
          </w:tcPr>
          <w:p w14:paraId="1B25A174" w14:textId="77777777" w:rsidR="00BA34B0" w:rsidRPr="000E2FCA" w:rsidRDefault="00BA34B0" w:rsidP="000D1ADD">
            <w:pPr>
              <w:spacing w:line="360" w:lineRule="exact"/>
              <w:rPr>
                <w:rFonts w:ascii="HGｺﾞｼｯｸM" w:hAnsi="メイリオ" w:cs="メイリオ"/>
                <w:szCs w:val="24"/>
              </w:rPr>
            </w:pPr>
          </w:p>
        </w:tc>
      </w:tr>
    </w:tbl>
    <w:p w14:paraId="1E7E6425" w14:textId="77777777" w:rsidR="00D8058A" w:rsidRPr="000E2FCA" w:rsidRDefault="00D8058A" w:rsidP="0020680F">
      <w:pPr>
        <w:ind w:leftChars="-103" w:hangingChars="103" w:hanging="284"/>
        <w:rPr>
          <w:rFonts w:ascii="HGｺﾞｼｯｸM"/>
        </w:rPr>
      </w:pPr>
    </w:p>
    <w:p w14:paraId="57D3C278" w14:textId="77777777" w:rsidR="0020680F" w:rsidRPr="000E2FCA" w:rsidRDefault="0020680F" w:rsidP="0020680F">
      <w:pPr>
        <w:ind w:leftChars="-103" w:hangingChars="103" w:hanging="284"/>
        <w:rPr>
          <w:rFonts w:ascii="HGｺﾞｼｯｸM"/>
        </w:rPr>
      </w:pPr>
    </w:p>
    <w:sectPr w:rsidR="0020680F" w:rsidRPr="000E2FCA" w:rsidSect="001C3AA7">
      <w:footerReference w:type="default" r:id="rId8"/>
      <w:pgSz w:w="11905" w:h="16837" w:code="9"/>
      <w:pgMar w:top="1418" w:right="1134" w:bottom="1418" w:left="1134" w:header="851" w:footer="992" w:gutter="0"/>
      <w:cols w:space="720"/>
      <w:noEndnote/>
      <w:docGrid w:type="linesAndChars" w:linePitch="350" w:charSpace="72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1877D" w14:textId="77777777" w:rsidR="006010EE" w:rsidRDefault="006010EE">
      <w:r>
        <w:separator/>
      </w:r>
    </w:p>
  </w:endnote>
  <w:endnote w:type="continuationSeparator" w:id="0">
    <w:p w14:paraId="75A63A3E" w14:textId="77777777" w:rsidR="006010EE" w:rsidRDefault="00601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4FA08" w14:textId="77777777" w:rsidR="00DD2ABA" w:rsidRDefault="00DD2ABA">
    <w:pPr>
      <w:spacing w:line="252" w:lineRule="atLeast"/>
      <w:jc w:val="center"/>
      <w:rPr>
        <w:rFonts w:ascii="ＭＳ ゴシック" w:eastAsia="ＭＳ ゴシック" w:hAnsi="ＭＳ ゴシック" w:cs="ＭＳ ゴシック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606D2" w14:textId="77777777" w:rsidR="006010EE" w:rsidRDefault="006010EE">
      <w:r>
        <w:separator/>
      </w:r>
    </w:p>
  </w:footnote>
  <w:footnote w:type="continuationSeparator" w:id="0">
    <w:p w14:paraId="019E4198" w14:textId="77777777" w:rsidR="006010EE" w:rsidRDefault="006010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F482C"/>
    <w:multiLevelType w:val="hybridMultilevel"/>
    <w:tmpl w:val="CB06543C"/>
    <w:lvl w:ilvl="0" w:tplc="A8D21854">
      <w:start w:val="1"/>
      <w:numFmt w:val="decimalEnclosedCircle"/>
      <w:lvlText w:val="（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FE6DDF"/>
    <w:multiLevelType w:val="hybridMultilevel"/>
    <w:tmpl w:val="9CC6D774"/>
    <w:lvl w:ilvl="0" w:tplc="245EA092">
      <w:start w:val="1"/>
      <w:numFmt w:val="decimalEnclosedCircle"/>
      <w:lvlText w:val="（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3893EBC"/>
    <w:multiLevelType w:val="hybridMultilevel"/>
    <w:tmpl w:val="85663056"/>
    <w:lvl w:ilvl="0" w:tplc="10ECB580">
      <w:start w:val="1"/>
      <w:numFmt w:val="decimalEnclosedCircle"/>
      <w:lvlText w:val="（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3402A33"/>
    <w:multiLevelType w:val="hybridMultilevel"/>
    <w:tmpl w:val="67A47BD0"/>
    <w:lvl w:ilvl="0" w:tplc="7CD67FFC">
      <w:start w:val="1"/>
      <w:numFmt w:val="decimalEnclosedCircle"/>
      <w:lvlText w:val="（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55092730">
    <w:abstractNumId w:val="3"/>
  </w:num>
  <w:num w:numId="2" w16cid:durableId="1625229262">
    <w:abstractNumId w:val="0"/>
  </w:num>
  <w:num w:numId="3" w16cid:durableId="1680039277">
    <w:abstractNumId w:val="1"/>
  </w:num>
  <w:num w:numId="4" w16cid:durableId="18406101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clean"/>
  <w:defaultTabStop w:val="720"/>
  <w:drawingGridHorizontalSpacing w:val="275"/>
  <w:drawingGridVerticalSpacing w:val="350"/>
  <w:displayHorizontalDrawingGridEvery w:val="0"/>
  <w:doNotShadeFormData/>
  <w:noPunctuationKerning/>
  <w:characterSpacingControl w:val="doNotCompress"/>
  <w:doNotValidateAgainstSchema/>
  <w:doNotDemarcateInvalidXml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F6A"/>
    <w:rsid w:val="000029CC"/>
    <w:rsid w:val="00013CE3"/>
    <w:rsid w:val="000165F6"/>
    <w:rsid w:val="00024B0E"/>
    <w:rsid w:val="0002550A"/>
    <w:rsid w:val="00026473"/>
    <w:rsid w:val="00034F8D"/>
    <w:rsid w:val="00042098"/>
    <w:rsid w:val="00053CEF"/>
    <w:rsid w:val="000639CC"/>
    <w:rsid w:val="00070A72"/>
    <w:rsid w:val="00070C1C"/>
    <w:rsid w:val="00071A63"/>
    <w:rsid w:val="00077B87"/>
    <w:rsid w:val="00082777"/>
    <w:rsid w:val="000836FD"/>
    <w:rsid w:val="00083CB5"/>
    <w:rsid w:val="0008420E"/>
    <w:rsid w:val="000920F6"/>
    <w:rsid w:val="000922E1"/>
    <w:rsid w:val="00093B89"/>
    <w:rsid w:val="00095050"/>
    <w:rsid w:val="00096D7E"/>
    <w:rsid w:val="000A0821"/>
    <w:rsid w:val="000A0936"/>
    <w:rsid w:val="000A47D6"/>
    <w:rsid w:val="000A76B9"/>
    <w:rsid w:val="000A791E"/>
    <w:rsid w:val="000B0BD4"/>
    <w:rsid w:val="000B42AF"/>
    <w:rsid w:val="000B5950"/>
    <w:rsid w:val="000B60CC"/>
    <w:rsid w:val="000C1072"/>
    <w:rsid w:val="000C25A4"/>
    <w:rsid w:val="000C3A10"/>
    <w:rsid w:val="000C5EC1"/>
    <w:rsid w:val="000C7950"/>
    <w:rsid w:val="000C7EE7"/>
    <w:rsid w:val="000D06AA"/>
    <w:rsid w:val="000D0FA3"/>
    <w:rsid w:val="000D1027"/>
    <w:rsid w:val="000D1989"/>
    <w:rsid w:val="000D1ADD"/>
    <w:rsid w:val="000D1E29"/>
    <w:rsid w:val="000D36EB"/>
    <w:rsid w:val="000D4353"/>
    <w:rsid w:val="000E2FCA"/>
    <w:rsid w:val="000E5EF0"/>
    <w:rsid w:val="000E7860"/>
    <w:rsid w:val="000F3707"/>
    <w:rsid w:val="000F55ED"/>
    <w:rsid w:val="000F6B86"/>
    <w:rsid w:val="00105BBC"/>
    <w:rsid w:val="00106973"/>
    <w:rsid w:val="001137AA"/>
    <w:rsid w:val="00115260"/>
    <w:rsid w:val="00115D66"/>
    <w:rsid w:val="0012336A"/>
    <w:rsid w:val="00123961"/>
    <w:rsid w:val="00126A25"/>
    <w:rsid w:val="00132CEB"/>
    <w:rsid w:val="001424D3"/>
    <w:rsid w:val="0014521C"/>
    <w:rsid w:val="00145DA4"/>
    <w:rsid w:val="00153029"/>
    <w:rsid w:val="00155922"/>
    <w:rsid w:val="0015608F"/>
    <w:rsid w:val="001578FC"/>
    <w:rsid w:val="00157C05"/>
    <w:rsid w:val="00165279"/>
    <w:rsid w:val="001655D2"/>
    <w:rsid w:val="00170FC3"/>
    <w:rsid w:val="0017589F"/>
    <w:rsid w:val="001801E4"/>
    <w:rsid w:val="00185834"/>
    <w:rsid w:val="00190293"/>
    <w:rsid w:val="00192D1C"/>
    <w:rsid w:val="001958A1"/>
    <w:rsid w:val="001A1132"/>
    <w:rsid w:val="001A4A1B"/>
    <w:rsid w:val="001A7056"/>
    <w:rsid w:val="001A7CFF"/>
    <w:rsid w:val="001B4FD8"/>
    <w:rsid w:val="001C034F"/>
    <w:rsid w:val="001C1423"/>
    <w:rsid w:val="001C3AA7"/>
    <w:rsid w:val="001C59C1"/>
    <w:rsid w:val="001C701D"/>
    <w:rsid w:val="001D0550"/>
    <w:rsid w:val="001E0888"/>
    <w:rsid w:val="001E2CF6"/>
    <w:rsid w:val="001E35B7"/>
    <w:rsid w:val="001E6931"/>
    <w:rsid w:val="001E73F2"/>
    <w:rsid w:val="001F153A"/>
    <w:rsid w:val="00201400"/>
    <w:rsid w:val="0020680F"/>
    <w:rsid w:val="00212397"/>
    <w:rsid w:val="0021468A"/>
    <w:rsid w:val="00215F5D"/>
    <w:rsid w:val="00216D61"/>
    <w:rsid w:val="00222C4C"/>
    <w:rsid w:val="0023385B"/>
    <w:rsid w:val="00236921"/>
    <w:rsid w:val="00240764"/>
    <w:rsid w:val="00240CD9"/>
    <w:rsid w:val="00242284"/>
    <w:rsid w:val="00242A11"/>
    <w:rsid w:val="002432B0"/>
    <w:rsid w:val="00244490"/>
    <w:rsid w:val="00250F9A"/>
    <w:rsid w:val="0025266B"/>
    <w:rsid w:val="00255664"/>
    <w:rsid w:val="002566FF"/>
    <w:rsid w:val="00257314"/>
    <w:rsid w:val="00266476"/>
    <w:rsid w:val="002773D3"/>
    <w:rsid w:val="00281917"/>
    <w:rsid w:val="00284301"/>
    <w:rsid w:val="00290F8E"/>
    <w:rsid w:val="00292A46"/>
    <w:rsid w:val="002A14B8"/>
    <w:rsid w:val="002A43C0"/>
    <w:rsid w:val="002A5AE9"/>
    <w:rsid w:val="002A5BB9"/>
    <w:rsid w:val="002B1C9E"/>
    <w:rsid w:val="002B32F0"/>
    <w:rsid w:val="002C0010"/>
    <w:rsid w:val="002C2CCE"/>
    <w:rsid w:val="002C6740"/>
    <w:rsid w:val="002D2AA0"/>
    <w:rsid w:val="002E0259"/>
    <w:rsid w:val="002E13CA"/>
    <w:rsid w:val="002E5B07"/>
    <w:rsid w:val="00303659"/>
    <w:rsid w:val="00311887"/>
    <w:rsid w:val="0031383F"/>
    <w:rsid w:val="00313B2D"/>
    <w:rsid w:val="00316854"/>
    <w:rsid w:val="00316B22"/>
    <w:rsid w:val="003241FD"/>
    <w:rsid w:val="00324CDE"/>
    <w:rsid w:val="00326A5E"/>
    <w:rsid w:val="0033098B"/>
    <w:rsid w:val="00331689"/>
    <w:rsid w:val="003322B2"/>
    <w:rsid w:val="0033399B"/>
    <w:rsid w:val="00337A47"/>
    <w:rsid w:val="00341F3B"/>
    <w:rsid w:val="003449CE"/>
    <w:rsid w:val="003457A0"/>
    <w:rsid w:val="00346620"/>
    <w:rsid w:val="003470D4"/>
    <w:rsid w:val="00352D9C"/>
    <w:rsid w:val="0035303E"/>
    <w:rsid w:val="00353D4F"/>
    <w:rsid w:val="00356C12"/>
    <w:rsid w:val="00357827"/>
    <w:rsid w:val="00362855"/>
    <w:rsid w:val="00363224"/>
    <w:rsid w:val="003634FA"/>
    <w:rsid w:val="00370210"/>
    <w:rsid w:val="00382CB5"/>
    <w:rsid w:val="00383F3D"/>
    <w:rsid w:val="003869B8"/>
    <w:rsid w:val="00392AD5"/>
    <w:rsid w:val="0039588A"/>
    <w:rsid w:val="003C001C"/>
    <w:rsid w:val="003C15AA"/>
    <w:rsid w:val="003C2197"/>
    <w:rsid w:val="003C2EDC"/>
    <w:rsid w:val="003C3D3E"/>
    <w:rsid w:val="003D4F37"/>
    <w:rsid w:val="003D68BB"/>
    <w:rsid w:val="003E02B8"/>
    <w:rsid w:val="003E04EE"/>
    <w:rsid w:val="003E1061"/>
    <w:rsid w:val="003E17BA"/>
    <w:rsid w:val="003E1979"/>
    <w:rsid w:val="003E2F43"/>
    <w:rsid w:val="003E3B4B"/>
    <w:rsid w:val="003E7C2A"/>
    <w:rsid w:val="003F0954"/>
    <w:rsid w:val="003F3E19"/>
    <w:rsid w:val="003F5C2B"/>
    <w:rsid w:val="004015F8"/>
    <w:rsid w:val="0040305E"/>
    <w:rsid w:val="00407C82"/>
    <w:rsid w:val="00407D17"/>
    <w:rsid w:val="00410355"/>
    <w:rsid w:val="004115CA"/>
    <w:rsid w:val="004118AE"/>
    <w:rsid w:val="0041439D"/>
    <w:rsid w:val="00414F28"/>
    <w:rsid w:val="0042150A"/>
    <w:rsid w:val="00422162"/>
    <w:rsid w:val="00422B59"/>
    <w:rsid w:val="00422D65"/>
    <w:rsid w:val="00424FD0"/>
    <w:rsid w:val="00432C9B"/>
    <w:rsid w:val="0043352B"/>
    <w:rsid w:val="00440ED0"/>
    <w:rsid w:val="00444969"/>
    <w:rsid w:val="004451B1"/>
    <w:rsid w:val="004462F2"/>
    <w:rsid w:val="00454D21"/>
    <w:rsid w:val="00455097"/>
    <w:rsid w:val="00457086"/>
    <w:rsid w:val="00457CAE"/>
    <w:rsid w:val="00460F29"/>
    <w:rsid w:val="004647C2"/>
    <w:rsid w:val="004660CC"/>
    <w:rsid w:val="00466281"/>
    <w:rsid w:val="00477829"/>
    <w:rsid w:val="00481AD0"/>
    <w:rsid w:val="0048692D"/>
    <w:rsid w:val="00494679"/>
    <w:rsid w:val="00494BD6"/>
    <w:rsid w:val="004953A4"/>
    <w:rsid w:val="00495C78"/>
    <w:rsid w:val="0049715B"/>
    <w:rsid w:val="004A016E"/>
    <w:rsid w:val="004A15F3"/>
    <w:rsid w:val="004A472A"/>
    <w:rsid w:val="004B3F75"/>
    <w:rsid w:val="004B62E5"/>
    <w:rsid w:val="004C1E32"/>
    <w:rsid w:val="004C4A8D"/>
    <w:rsid w:val="004C610D"/>
    <w:rsid w:val="004D3474"/>
    <w:rsid w:val="004D4302"/>
    <w:rsid w:val="004D431A"/>
    <w:rsid w:val="004E53EB"/>
    <w:rsid w:val="004F29BC"/>
    <w:rsid w:val="004F68B0"/>
    <w:rsid w:val="005005F3"/>
    <w:rsid w:val="0051146F"/>
    <w:rsid w:val="00512EC8"/>
    <w:rsid w:val="00524D0D"/>
    <w:rsid w:val="005304A5"/>
    <w:rsid w:val="005340C7"/>
    <w:rsid w:val="005342D7"/>
    <w:rsid w:val="00534403"/>
    <w:rsid w:val="005355C7"/>
    <w:rsid w:val="005372CA"/>
    <w:rsid w:val="00537F4A"/>
    <w:rsid w:val="00543B39"/>
    <w:rsid w:val="005540B2"/>
    <w:rsid w:val="00554B4B"/>
    <w:rsid w:val="0055712B"/>
    <w:rsid w:val="005623B1"/>
    <w:rsid w:val="005650EE"/>
    <w:rsid w:val="00566D36"/>
    <w:rsid w:val="00567642"/>
    <w:rsid w:val="00567B53"/>
    <w:rsid w:val="00567CF8"/>
    <w:rsid w:val="00570EF5"/>
    <w:rsid w:val="005712A1"/>
    <w:rsid w:val="00573335"/>
    <w:rsid w:val="005743AE"/>
    <w:rsid w:val="00574649"/>
    <w:rsid w:val="005746FC"/>
    <w:rsid w:val="005757C4"/>
    <w:rsid w:val="00577C1F"/>
    <w:rsid w:val="00580A72"/>
    <w:rsid w:val="00580FB5"/>
    <w:rsid w:val="00582724"/>
    <w:rsid w:val="00584C0E"/>
    <w:rsid w:val="00593DE4"/>
    <w:rsid w:val="0059518E"/>
    <w:rsid w:val="00595398"/>
    <w:rsid w:val="005954AE"/>
    <w:rsid w:val="0059555F"/>
    <w:rsid w:val="00595684"/>
    <w:rsid w:val="00595BE9"/>
    <w:rsid w:val="005A2D58"/>
    <w:rsid w:val="005A4B14"/>
    <w:rsid w:val="005A523D"/>
    <w:rsid w:val="005A65BD"/>
    <w:rsid w:val="005B1EEF"/>
    <w:rsid w:val="005B503E"/>
    <w:rsid w:val="005B7CF2"/>
    <w:rsid w:val="005C5037"/>
    <w:rsid w:val="005C7B8B"/>
    <w:rsid w:val="005E017A"/>
    <w:rsid w:val="005E3119"/>
    <w:rsid w:val="005E5267"/>
    <w:rsid w:val="005F525E"/>
    <w:rsid w:val="005F76C6"/>
    <w:rsid w:val="006010EE"/>
    <w:rsid w:val="00601975"/>
    <w:rsid w:val="006029A5"/>
    <w:rsid w:val="00602CF3"/>
    <w:rsid w:val="00605096"/>
    <w:rsid w:val="006059DE"/>
    <w:rsid w:val="006125BD"/>
    <w:rsid w:val="00614A98"/>
    <w:rsid w:val="0061706B"/>
    <w:rsid w:val="00617BB5"/>
    <w:rsid w:val="0062097E"/>
    <w:rsid w:val="00621371"/>
    <w:rsid w:val="0063353B"/>
    <w:rsid w:val="00635A22"/>
    <w:rsid w:val="00636585"/>
    <w:rsid w:val="00636F83"/>
    <w:rsid w:val="0064017A"/>
    <w:rsid w:val="00644565"/>
    <w:rsid w:val="0065037A"/>
    <w:rsid w:val="00651735"/>
    <w:rsid w:val="00652060"/>
    <w:rsid w:val="006537CD"/>
    <w:rsid w:val="00657954"/>
    <w:rsid w:val="00657DFC"/>
    <w:rsid w:val="00660E4B"/>
    <w:rsid w:val="0066325A"/>
    <w:rsid w:val="00672390"/>
    <w:rsid w:val="006723E3"/>
    <w:rsid w:val="00672C19"/>
    <w:rsid w:val="00680293"/>
    <w:rsid w:val="00685F72"/>
    <w:rsid w:val="00686AEF"/>
    <w:rsid w:val="00687AD4"/>
    <w:rsid w:val="006925C6"/>
    <w:rsid w:val="0069284E"/>
    <w:rsid w:val="006A3F6D"/>
    <w:rsid w:val="006B6BAE"/>
    <w:rsid w:val="006C39F7"/>
    <w:rsid w:val="006C4753"/>
    <w:rsid w:val="006C6B37"/>
    <w:rsid w:val="006D383B"/>
    <w:rsid w:val="006E1D6B"/>
    <w:rsid w:val="006F154D"/>
    <w:rsid w:val="006F43D7"/>
    <w:rsid w:val="0071008D"/>
    <w:rsid w:val="00713611"/>
    <w:rsid w:val="00715A9E"/>
    <w:rsid w:val="00725983"/>
    <w:rsid w:val="00734B1E"/>
    <w:rsid w:val="00741209"/>
    <w:rsid w:val="0074175D"/>
    <w:rsid w:val="007463F5"/>
    <w:rsid w:val="007471EF"/>
    <w:rsid w:val="0075451C"/>
    <w:rsid w:val="00755078"/>
    <w:rsid w:val="0075779F"/>
    <w:rsid w:val="00761717"/>
    <w:rsid w:val="007710E0"/>
    <w:rsid w:val="00772CF0"/>
    <w:rsid w:val="0078024C"/>
    <w:rsid w:val="007808FC"/>
    <w:rsid w:val="00780AEE"/>
    <w:rsid w:val="007819C0"/>
    <w:rsid w:val="00787E83"/>
    <w:rsid w:val="007908C3"/>
    <w:rsid w:val="007A2853"/>
    <w:rsid w:val="007A462C"/>
    <w:rsid w:val="007B6AF4"/>
    <w:rsid w:val="007C0864"/>
    <w:rsid w:val="007C1BD6"/>
    <w:rsid w:val="007C5E59"/>
    <w:rsid w:val="007D3F14"/>
    <w:rsid w:val="007D414A"/>
    <w:rsid w:val="007D5F71"/>
    <w:rsid w:val="007D619E"/>
    <w:rsid w:val="007D7B05"/>
    <w:rsid w:val="007E197E"/>
    <w:rsid w:val="007E49A8"/>
    <w:rsid w:val="007E756B"/>
    <w:rsid w:val="007F1E02"/>
    <w:rsid w:val="007F30BC"/>
    <w:rsid w:val="008003AF"/>
    <w:rsid w:val="00803925"/>
    <w:rsid w:val="00803C1C"/>
    <w:rsid w:val="00804431"/>
    <w:rsid w:val="00817F9E"/>
    <w:rsid w:val="00824732"/>
    <w:rsid w:val="00827813"/>
    <w:rsid w:val="0084606E"/>
    <w:rsid w:val="008477D2"/>
    <w:rsid w:val="00850E1C"/>
    <w:rsid w:val="00866E54"/>
    <w:rsid w:val="00870EC2"/>
    <w:rsid w:val="008740A1"/>
    <w:rsid w:val="00882A13"/>
    <w:rsid w:val="00882EF8"/>
    <w:rsid w:val="008868D9"/>
    <w:rsid w:val="00890085"/>
    <w:rsid w:val="008906A4"/>
    <w:rsid w:val="008925EA"/>
    <w:rsid w:val="00893C2F"/>
    <w:rsid w:val="00896BC5"/>
    <w:rsid w:val="008A484C"/>
    <w:rsid w:val="008B1574"/>
    <w:rsid w:val="008B2202"/>
    <w:rsid w:val="008B5473"/>
    <w:rsid w:val="008C10CD"/>
    <w:rsid w:val="008C284D"/>
    <w:rsid w:val="008C4329"/>
    <w:rsid w:val="008D5789"/>
    <w:rsid w:val="008D58E6"/>
    <w:rsid w:val="008D5B7D"/>
    <w:rsid w:val="008D7611"/>
    <w:rsid w:val="008D7ECF"/>
    <w:rsid w:val="008E1D21"/>
    <w:rsid w:val="008E6F5F"/>
    <w:rsid w:val="008F401E"/>
    <w:rsid w:val="008F4FC9"/>
    <w:rsid w:val="008F717E"/>
    <w:rsid w:val="009024B0"/>
    <w:rsid w:val="00902965"/>
    <w:rsid w:val="009129B1"/>
    <w:rsid w:val="00913511"/>
    <w:rsid w:val="00913EA0"/>
    <w:rsid w:val="009148C4"/>
    <w:rsid w:val="009156E3"/>
    <w:rsid w:val="00915903"/>
    <w:rsid w:val="009334DE"/>
    <w:rsid w:val="00934066"/>
    <w:rsid w:val="00935D0C"/>
    <w:rsid w:val="00943E7C"/>
    <w:rsid w:val="00943E7F"/>
    <w:rsid w:val="0094720E"/>
    <w:rsid w:val="00950834"/>
    <w:rsid w:val="009510E8"/>
    <w:rsid w:val="0095471E"/>
    <w:rsid w:val="00957238"/>
    <w:rsid w:val="00967320"/>
    <w:rsid w:val="00971778"/>
    <w:rsid w:val="009728FE"/>
    <w:rsid w:val="00973070"/>
    <w:rsid w:val="00977E8A"/>
    <w:rsid w:val="009825CE"/>
    <w:rsid w:val="009924EA"/>
    <w:rsid w:val="009A3071"/>
    <w:rsid w:val="009A3B3C"/>
    <w:rsid w:val="009B0AB5"/>
    <w:rsid w:val="009B1EBD"/>
    <w:rsid w:val="009B24AD"/>
    <w:rsid w:val="009B6212"/>
    <w:rsid w:val="009B63F3"/>
    <w:rsid w:val="009D677D"/>
    <w:rsid w:val="009E3129"/>
    <w:rsid w:val="009F2B9B"/>
    <w:rsid w:val="009F7E1B"/>
    <w:rsid w:val="00A002CF"/>
    <w:rsid w:val="00A114EE"/>
    <w:rsid w:val="00A13AFE"/>
    <w:rsid w:val="00A2435B"/>
    <w:rsid w:val="00A30F9D"/>
    <w:rsid w:val="00A313A3"/>
    <w:rsid w:val="00A33BF0"/>
    <w:rsid w:val="00A3645C"/>
    <w:rsid w:val="00A36903"/>
    <w:rsid w:val="00A37461"/>
    <w:rsid w:val="00A37BF3"/>
    <w:rsid w:val="00A40C48"/>
    <w:rsid w:val="00A4159D"/>
    <w:rsid w:val="00A426F1"/>
    <w:rsid w:val="00A471C5"/>
    <w:rsid w:val="00A50FD6"/>
    <w:rsid w:val="00A51B67"/>
    <w:rsid w:val="00A54515"/>
    <w:rsid w:val="00A57613"/>
    <w:rsid w:val="00A65632"/>
    <w:rsid w:val="00A714CD"/>
    <w:rsid w:val="00A81D77"/>
    <w:rsid w:val="00A922BE"/>
    <w:rsid w:val="00A929A2"/>
    <w:rsid w:val="00A92E44"/>
    <w:rsid w:val="00A972CB"/>
    <w:rsid w:val="00AA31FE"/>
    <w:rsid w:val="00AB500D"/>
    <w:rsid w:val="00AC45BA"/>
    <w:rsid w:val="00AC6535"/>
    <w:rsid w:val="00AD07A3"/>
    <w:rsid w:val="00AD242C"/>
    <w:rsid w:val="00AE1588"/>
    <w:rsid w:val="00AE7599"/>
    <w:rsid w:val="00AF1D5C"/>
    <w:rsid w:val="00AF71DD"/>
    <w:rsid w:val="00B00321"/>
    <w:rsid w:val="00B02C83"/>
    <w:rsid w:val="00B03806"/>
    <w:rsid w:val="00B03BC8"/>
    <w:rsid w:val="00B04C73"/>
    <w:rsid w:val="00B100CC"/>
    <w:rsid w:val="00B12FF5"/>
    <w:rsid w:val="00B13867"/>
    <w:rsid w:val="00B15288"/>
    <w:rsid w:val="00B32880"/>
    <w:rsid w:val="00B34048"/>
    <w:rsid w:val="00B37F6A"/>
    <w:rsid w:val="00B42D6F"/>
    <w:rsid w:val="00B433C9"/>
    <w:rsid w:val="00B47238"/>
    <w:rsid w:val="00B50A10"/>
    <w:rsid w:val="00B53900"/>
    <w:rsid w:val="00B54638"/>
    <w:rsid w:val="00B55EB0"/>
    <w:rsid w:val="00B57D0A"/>
    <w:rsid w:val="00B61ED4"/>
    <w:rsid w:val="00B63437"/>
    <w:rsid w:val="00B668B4"/>
    <w:rsid w:val="00B76744"/>
    <w:rsid w:val="00B77C36"/>
    <w:rsid w:val="00B81960"/>
    <w:rsid w:val="00B8647F"/>
    <w:rsid w:val="00B90D35"/>
    <w:rsid w:val="00B910DB"/>
    <w:rsid w:val="00BA0D16"/>
    <w:rsid w:val="00BA34B0"/>
    <w:rsid w:val="00BA5410"/>
    <w:rsid w:val="00BB1C8F"/>
    <w:rsid w:val="00BB3263"/>
    <w:rsid w:val="00BB7B53"/>
    <w:rsid w:val="00BC3FF1"/>
    <w:rsid w:val="00BC623D"/>
    <w:rsid w:val="00BC67F9"/>
    <w:rsid w:val="00BD10DD"/>
    <w:rsid w:val="00BE1D76"/>
    <w:rsid w:val="00BE7F95"/>
    <w:rsid w:val="00BF0F24"/>
    <w:rsid w:val="00BF3AFE"/>
    <w:rsid w:val="00C06FB6"/>
    <w:rsid w:val="00C12743"/>
    <w:rsid w:val="00C14737"/>
    <w:rsid w:val="00C14E34"/>
    <w:rsid w:val="00C1672C"/>
    <w:rsid w:val="00C24B6E"/>
    <w:rsid w:val="00C405B9"/>
    <w:rsid w:val="00C40F60"/>
    <w:rsid w:val="00C42CE4"/>
    <w:rsid w:val="00C44034"/>
    <w:rsid w:val="00C458FB"/>
    <w:rsid w:val="00C478BD"/>
    <w:rsid w:val="00C51106"/>
    <w:rsid w:val="00C53594"/>
    <w:rsid w:val="00C54796"/>
    <w:rsid w:val="00C57257"/>
    <w:rsid w:val="00C575A0"/>
    <w:rsid w:val="00C61475"/>
    <w:rsid w:val="00C63BA0"/>
    <w:rsid w:val="00C746A4"/>
    <w:rsid w:val="00C74902"/>
    <w:rsid w:val="00C77ADF"/>
    <w:rsid w:val="00C95E4B"/>
    <w:rsid w:val="00CA1CD2"/>
    <w:rsid w:val="00CA54E8"/>
    <w:rsid w:val="00CB02C8"/>
    <w:rsid w:val="00CB2499"/>
    <w:rsid w:val="00CB3C14"/>
    <w:rsid w:val="00CB6A67"/>
    <w:rsid w:val="00CC1196"/>
    <w:rsid w:val="00CC327C"/>
    <w:rsid w:val="00CE1D44"/>
    <w:rsid w:val="00CE272A"/>
    <w:rsid w:val="00CF2476"/>
    <w:rsid w:val="00CF76DF"/>
    <w:rsid w:val="00D064F3"/>
    <w:rsid w:val="00D128E7"/>
    <w:rsid w:val="00D12D55"/>
    <w:rsid w:val="00D236D3"/>
    <w:rsid w:val="00D26937"/>
    <w:rsid w:val="00D4175B"/>
    <w:rsid w:val="00D42AF3"/>
    <w:rsid w:val="00D441E3"/>
    <w:rsid w:val="00D50E17"/>
    <w:rsid w:val="00D51DB7"/>
    <w:rsid w:val="00D562AE"/>
    <w:rsid w:val="00D62556"/>
    <w:rsid w:val="00D62690"/>
    <w:rsid w:val="00D6302B"/>
    <w:rsid w:val="00D63907"/>
    <w:rsid w:val="00D640C6"/>
    <w:rsid w:val="00D8058A"/>
    <w:rsid w:val="00D8160C"/>
    <w:rsid w:val="00D8326F"/>
    <w:rsid w:val="00D90DAA"/>
    <w:rsid w:val="00D96E15"/>
    <w:rsid w:val="00D97F56"/>
    <w:rsid w:val="00DA06BD"/>
    <w:rsid w:val="00DA109D"/>
    <w:rsid w:val="00DA1F38"/>
    <w:rsid w:val="00DB2B59"/>
    <w:rsid w:val="00DB71A6"/>
    <w:rsid w:val="00DB7B29"/>
    <w:rsid w:val="00DC1E8C"/>
    <w:rsid w:val="00DC4345"/>
    <w:rsid w:val="00DC6B17"/>
    <w:rsid w:val="00DC79BF"/>
    <w:rsid w:val="00DD0F49"/>
    <w:rsid w:val="00DD1A9C"/>
    <w:rsid w:val="00DD2ABA"/>
    <w:rsid w:val="00DD7174"/>
    <w:rsid w:val="00DF19B3"/>
    <w:rsid w:val="00DF502C"/>
    <w:rsid w:val="00DF5836"/>
    <w:rsid w:val="00DF795C"/>
    <w:rsid w:val="00E016BE"/>
    <w:rsid w:val="00E05732"/>
    <w:rsid w:val="00E10C6F"/>
    <w:rsid w:val="00E11070"/>
    <w:rsid w:val="00E11C91"/>
    <w:rsid w:val="00E149DC"/>
    <w:rsid w:val="00E16782"/>
    <w:rsid w:val="00E1680E"/>
    <w:rsid w:val="00E177C0"/>
    <w:rsid w:val="00E208C7"/>
    <w:rsid w:val="00E2260E"/>
    <w:rsid w:val="00E311C8"/>
    <w:rsid w:val="00E32DB1"/>
    <w:rsid w:val="00E40B12"/>
    <w:rsid w:val="00E460ED"/>
    <w:rsid w:val="00E47D41"/>
    <w:rsid w:val="00E5210A"/>
    <w:rsid w:val="00E56A58"/>
    <w:rsid w:val="00E60186"/>
    <w:rsid w:val="00E63B57"/>
    <w:rsid w:val="00E71BE7"/>
    <w:rsid w:val="00E72209"/>
    <w:rsid w:val="00E7571F"/>
    <w:rsid w:val="00E77EB1"/>
    <w:rsid w:val="00E94012"/>
    <w:rsid w:val="00E951B8"/>
    <w:rsid w:val="00EA0E03"/>
    <w:rsid w:val="00EA15F3"/>
    <w:rsid w:val="00EA202C"/>
    <w:rsid w:val="00EB1D9D"/>
    <w:rsid w:val="00EB21C7"/>
    <w:rsid w:val="00EC0538"/>
    <w:rsid w:val="00EC2A19"/>
    <w:rsid w:val="00EC3B2F"/>
    <w:rsid w:val="00EC5C76"/>
    <w:rsid w:val="00EC72EA"/>
    <w:rsid w:val="00EC7E52"/>
    <w:rsid w:val="00ED539E"/>
    <w:rsid w:val="00ED58FD"/>
    <w:rsid w:val="00ED6E9F"/>
    <w:rsid w:val="00EE0879"/>
    <w:rsid w:val="00EE37DF"/>
    <w:rsid w:val="00EF1F2B"/>
    <w:rsid w:val="00F12B2D"/>
    <w:rsid w:val="00F12E66"/>
    <w:rsid w:val="00F21D1B"/>
    <w:rsid w:val="00F2251F"/>
    <w:rsid w:val="00F25EA5"/>
    <w:rsid w:val="00F30E04"/>
    <w:rsid w:val="00F34B12"/>
    <w:rsid w:val="00F3637A"/>
    <w:rsid w:val="00F372D7"/>
    <w:rsid w:val="00F40AB4"/>
    <w:rsid w:val="00F411CA"/>
    <w:rsid w:val="00F415B3"/>
    <w:rsid w:val="00F50F63"/>
    <w:rsid w:val="00F57B67"/>
    <w:rsid w:val="00F62248"/>
    <w:rsid w:val="00F62499"/>
    <w:rsid w:val="00F628F1"/>
    <w:rsid w:val="00F63299"/>
    <w:rsid w:val="00F64140"/>
    <w:rsid w:val="00F668F8"/>
    <w:rsid w:val="00F708A3"/>
    <w:rsid w:val="00F75571"/>
    <w:rsid w:val="00F75B1F"/>
    <w:rsid w:val="00F75F1E"/>
    <w:rsid w:val="00F763E0"/>
    <w:rsid w:val="00F77444"/>
    <w:rsid w:val="00F7798D"/>
    <w:rsid w:val="00F8519C"/>
    <w:rsid w:val="00F910FE"/>
    <w:rsid w:val="00F91E20"/>
    <w:rsid w:val="00FA3727"/>
    <w:rsid w:val="00FA3864"/>
    <w:rsid w:val="00FA50D1"/>
    <w:rsid w:val="00FA61BE"/>
    <w:rsid w:val="00FB2C32"/>
    <w:rsid w:val="00FC46E4"/>
    <w:rsid w:val="00FD0858"/>
    <w:rsid w:val="00FD15A2"/>
    <w:rsid w:val="00FD593F"/>
    <w:rsid w:val="00FD7ED2"/>
    <w:rsid w:val="00FE25B3"/>
    <w:rsid w:val="00FE504B"/>
    <w:rsid w:val="00FE56A5"/>
    <w:rsid w:val="00FF2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409A3757"/>
  <w14:defaultImageDpi w14:val="96"/>
  <w15:docId w15:val="{C2C4D52B-C9B7-4F72-9606-2E9AAA3FF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1A9C"/>
    <w:pPr>
      <w:widowControl w:val="0"/>
      <w:autoSpaceDE w:val="0"/>
      <w:autoSpaceDN w:val="0"/>
      <w:adjustRightInd w:val="0"/>
    </w:pPr>
    <w:rPr>
      <w:rFonts w:ascii="Arial" w:eastAsia="HGｺﾞｼｯｸM" w:hAnsi="Arial" w:cs="Arial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1A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81AD0"/>
    <w:rPr>
      <w:rFonts w:ascii="Arial" w:hAnsi="Arial" w:cs="Arial"/>
      <w:kern w:val="0"/>
    </w:rPr>
  </w:style>
  <w:style w:type="paragraph" w:styleId="a5">
    <w:name w:val="footer"/>
    <w:basedOn w:val="a"/>
    <w:link w:val="a6"/>
    <w:uiPriority w:val="99"/>
    <w:unhideWhenUsed/>
    <w:rsid w:val="00481A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81AD0"/>
    <w:rPr>
      <w:rFonts w:ascii="Arial" w:hAnsi="Arial" w:cs="Arial"/>
      <w:kern w:val="0"/>
    </w:rPr>
  </w:style>
  <w:style w:type="table" w:styleId="a7">
    <w:name w:val="Table Grid"/>
    <w:basedOn w:val="a1"/>
    <w:uiPriority w:val="39"/>
    <w:rsid w:val="00013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537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537CD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65037A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566D3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66D36"/>
  </w:style>
  <w:style w:type="character" w:customStyle="1" w:styleId="ad">
    <w:name w:val="コメント文字列 (文字)"/>
    <w:basedOn w:val="a0"/>
    <w:link w:val="ac"/>
    <w:uiPriority w:val="99"/>
    <w:semiHidden/>
    <w:rsid w:val="00566D36"/>
    <w:rPr>
      <w:rFonts w:ascii="Arial" w:eastAsia="HGｺﾞｼｯｸM" w:hAnsi="Arial" w:cs="Arial"/>
      <w:kern w:val="0"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66D3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66D36"/>
    <w:rPr>
      <w:rFonts w:ascii="Arial" w:eastAsia="HGｺﾞｼｯｸM" w:hAnsi="Arial" w:cs="Arial"/>
      <w:b/>
      <w:bCs/>
      <w:kern w:val="0"/>
      <w:sz w:val="24"/>
    </w:rPr>
  </w:style>
  <w:style w:type="table" w:customStyle="1" w:styleId="1">
    <w:name w:val="表 (格子)1"/>
    <w:basedOn w:val="a1"/>
    <w:next w:val="a7"/>
    <w:uiPriority w:val="39"/>
    <w:rsid w:val="00E94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6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48163-6B66-4804-8D57-E39894052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6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ta</dc:creator>
  <cp:lastModifiedBy>瀬木　雄介</cp:lastModifiedBy>
  <cp:revision>2</cp:revision>
  <cp:lastPrinted>2023-03-14T04:23:00Z</cp:lastPrinted>
  <dcterms:created xsi:type="dcterms:W3CDTF">2023-05-25T02:09:00Z</dcterms:created>
  <dcterms:modified xsi:type="dcterms:W3CDTF">2023-05-25T02:09:00Z</dcterms:modified>
</cp:coreProperties>
</file>